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F906F" w14:textId="6D766CC5" w:rsidR="00716700" w:rsidRDefault="00716700" w:rsidP="00716700">
      <w:pPr>
        <w:spacing w:line="48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upplementary Material</w:t>
      </w:r>
    </w:p>
    <w:p w14:paraId="7824B3DA" w14:textId="4A7D46BF" w:rsidR="00756800" w:rsidRPr="00A037B0" w:rsidRDefault="003D3358" w:rsidP="00756800">
      <w:pPr>
        <w:rPr>
          <w:rFonts w:ascii="Times New Roman" w:hAnsi="Times New Roman" w:cs="Times New Roman"/>
        </w:rPr>
      </w:pPr>
      <w:r w:rsidRPr="00A037B0">
        <w:rPr>
          <w:rFonts w:ascii="Times New Roman" w:hAnsi="Times New Roman" w:cs="Times New Roman"/>
          <w:b/>
          <w:bCs/>
        </w:rPr>
        <w:t xml:space="preserve">Supplementary </w:t>
      </w:r>
      <w:r w:rsidR="00D77A57" w:rsidRPr="00A037B0">
        <w:rPr>
          <w:rFonts w:ascii="Times New Roman" w:hAnsi="Times New Roman" w:cs="Times New Roman"/>
          <w:b/>
          <w:bCs/>
        </w:rPr>
        <w:t>table</w:t>
      </w:r>
      <w:r w:rsidR="00756800" w:rsidRPr="00A037B0">
        <w:rPr>
          <w:rFonts w:ascii="Times New Roman" w:hAnsi="Times New Roman" w:cs="Times New Roman"/>
          <w:b/>
          <w:bCs/>
        </w:rPr>
        <w:t xml:space="preserve"> </w:t>
      </w:r>
      <w:r w:rsidR="00030747">
        <w:rPr>
          <w:rFonts w:ascii="Times New Roman" w:hAnsi="Times New Roman" w:cs="Times New Roman"/>
          <w:b/>
          <w:bCs/>
        </w:rPr>
        <w:t>3</w:t>
      </w:r>
      <w:r w:rsidR="00401918" w:rsidRPr="00A037B0">
        <w:rPr>
          <w:rFonts w:ascii="Times New Roman" w:hAnsi="Times New Roman" w:cs="Times New Roman"/>
          <w:b/>
          <w:bCs/>
        </w:rPr>
        <w:t xml:space="preserve">. </w:t>
      </w:r>
      <w:r w:rsidR="00401918" w:rsidRPr="00A037B0">
        <w:rPr>
          <w:rFonts w:ascii="Times New Roman" w:hAnsi="Times New Roman" w:cs="Times New Roman"/>
        </w:rPr>
        <w:t xml:space="preserve">Food tree features from NHANES diet records. 566 features shown in the left column represent all ingredient level intakes for the lowest level. 17 food tree features were selected with </w:t>
      </w:r>
      <w:proofErr w:type="spellStart"/>
      <w:r w:rsidR="00401918" w:rsidRPr="00A037B0">
        <w:rPr>
          <w:rFonts w:ascii="Times New Roman" w:hAnsi="Times New Roman" w:cs="Times New Roman"/>
        </w:rPr>
        <w:t>TaxaHFE</w:t>
      </w:r>
      <w:proofErr w:type="spellEnd"/>
      <w:r w:rsidR="00401918" w:rsidRPr="00A037B0">
        <w:rPr>
          <w:rFonts w:ascii="Times New Roman" w:hAnsi="Times New Roman" w:cs="Times New Roman"/>
        </w:rPr>
        <w:t xml:space="preserve"> as the most informative level for predicting C-reactive protein.</w:t>
      </w:r>
    </w:p>
    <w:tbl>
      <w:tblPr>
        <w:tblW w:w="17270" w:type="dxa"/>
        <w:tblLook w:val="04A0" w:firstRow="1" w:lastRow="0" w:firstColumn="1" w:lastColumn="0" w:noHBand="0" w:noVBand="1"/>
      </w:tblPr>
      <w:tblGrid>
        <w:gridCol w:w="11668"/>
        <w:gridCol w:w="5602"/>
      </w:tblGrid>
      <w:tr w:rsidR="00756800" w:rsidRPr="00A037B0" w14:paraId="7BF2B1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87485" w14:textId="77777777" w:rsidR="00756800" w:rsidRPr="00716700" w:rsidRDefault="00756800" w:rsidP="007568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Food tree leaf nodes (566)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AFB97" w14:textId="2554D4F6" w:rsidR="00756800" w:rsidRPr="00716700" w:rsidRDefault="00756800" w:rsidP="00756800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</w:pP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Food tree features selected with </w:t>
            </w:r>
            <w:proofErr w:type="spellStart"/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TaxaHFE</w:t>
            </w:r>
            <w:proofErr w:type="spellEnd"/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 xml:space="preserve"> (1</w:t>
            </w:r>
            <w:r w:rsidR="00401918"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7</w:t>
            </w:r>
            <w:r w:rsidRPr="0071670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14:ligatures w14:val="none"/>
              </w:rPr>
              <w:t>)</w:t>
            </w:r>
          </w:p>
        </w:tc>
      </w:tr>
      <w:tr w:rsidR="00756800" w:rsidRPr="00A037B0" w14:paraId="6683613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B5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whole|L5_Milk_fluid_whole|Milk_whole_325_milkfat_with_adde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3A2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</w:t>
            </w:r>
          </w:p>
        </w:tc>
      </w:tr>
      <w:tr w:rsidR="00756800" w:rsidRPr="00A037B0" w14:paraId="7403E2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36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2_percent|L5_Milk_fluid_2_percent|Milk_reduced_fat_fluid_2_milkfat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B882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</w:t>
            </w:r>
          </w:p>
        </w:tc>
      </w:tr>
      <w:tr w:rsidR="00756800" w:rsidRPr="00A037B0" w14:paraId="7ABF2B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36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1_percent|L5_Milk_fluid_1_percent|Milk_lowfat_fluid_1_milkfat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6AE7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alcoholic_beverages</w:t>
            </w:r>
          </w:p>
        </w:tc>
      </w:tr>
      <w:tr w:rsidR="00756800" w:rsidRPr="00A037B0" w14:paraId="56265DC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816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fluid_nonfat|L5_Milk_fluid_nonfat|Milk_nonfat_fluid_with_added_vitamin_A_and_vitamin_D_fat_free_or_skim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77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darkgreen_vegetables</w:t>
            </w:r>
          </w:p>
        </w:tc>
      </w:tr>
      <w:tr w:rsidR="00756800" w:rsidRPr="00A037B0" w14:paraId="1F8F9F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BF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dry_reconstituted|L5_Milk_dry_reconstituted|Milk_dry_nonfat_regular_without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623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dried_fruits</w:t>
            </w:r>
          </w:p>
        </w:tc>
      </w:tr>
      <w:tr w:rsidR="00756800" w:rsidRPr="00A037B0" w14:paraId="7B00E3E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EA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Milk_averaged_fat|L5_Milk_averaged_fat|Milk_averaged_fat_with_added_vitamin_A_and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8B4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fats</w:t>
            </w:r>
          </w:p>
        </w:tc>
      </w:tr>
      <w:tr w:rsidR="00756800" w:rsidRPr="00A037B0" w14:paraId="43B9B00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3A2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Buttermilk|L5_Buttermilk|Milk_buttermilk_fluid_cultured_lowfa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89D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nonalcoholic_beverages</w:t>
            </w:r>
          </w:p>
        </w:tc>
      </w:tr>
      <w:tr w:rsidR="00756800" w:rsidRPr="00A037B0" w14:paraId="7B829B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211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cow|L4_Chocolate_milk|L5_Chocolate_milk|Milk_chocolate_fat_free_with_added_vitamin_A_an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F3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pastas_cooked_cereals</w:t>
            </w:r>
          </w:p>
        </w:tc>
      </w:tr>
      <w:tr w:rsidR="00756800" w:rsidRPr="00A037B0" w14:paraId="6E57862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F6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soy|L5_Milk_soy|Soymilk_original_and_vanilla_with_added_calcium_vitamins_A_and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74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seeds_and_seed_mixtures</w:t>
            </w:r>
          </w:p>
        </w:tc>
      </w:tr>
      <w:tr w:rsidR="00756800" w:rsidRPr="00A037B0" w14:paraId="1A8E66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2CC5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imitation|L5_Milk_imitation|Milk_imitation_nonsoy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683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2_tomatoes_and_tomato_mixtures</w:t>
            </w:r>
          </w:p>
        </w:tc>
      </w:tr>
      <w:tr w:rsidR="00756800" w:rsidRPr="00A037B0" w14:paraId="24DD89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1AB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almond|L5_Milk_almond|Beverages_almond_milk_unsweetened_shelf_stabl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265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milk_cow</w:t>
            </w:r>
          </w:p>
        </w:tc>
      </w:tr>
      <w:tr w:rsidR="00756800" w:rsidRPr="00A037B0" w14:paraId="50A8C88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6A7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fluid_imitation|L4_Milk_rice|L5_Milk_rice|Beverages_rice_milk_unsweetene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658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other_vegetables_cooked</w:t>
            </w:r>
          </w:p>
        </w:tc>
      </w:tr>
      <w:tr w:rsidR="00756800" w:rsidRPr="00A037B0" w14:paraId="4C9942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7F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plain|L5_Yogurt_plain|Yogurt_plain_whole_milk_8_grams_protein_per_8_ounce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58C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3_white_potatoes_baked_and_boiled</w:t>
            </w:r>
          </w:p>
        </w:tc>
      </w:tr>
      <w:tr w:rsidR="00756800" w:rsidRPr="00A037B0" w14:paraId="1C01CAD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B9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frozen_NS|L5_Yogurt_frozen_NS|Frozen_yogurts_chocolate_nonfat_milk_sweetened_without_suga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A4E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4_canola_oil</w:t>
            </w:r>
          </w:p>
        </w:tc>
      </w:tr>
      <w:tr w:rsidR="00756800" w:rsidRPr="00A037B0" w14:paraId="793B98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42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Milks_and_milk_drinks|L3_Yogurt|L4_Yogurt_frozen_flavored|L5_Yogurt_frozen_flavored|Yogurt_frozen_flavors_not_chocolate_nonfat_milk_with_lowcalorie_sweetener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B32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carrots_raw</w:t>
            </w:r>
          </w:p>
        </w:tc>
      </w:tr>
      <w:tr w:rsidR="00756800" w:rsidRPr="00A037B0" w14:paraId="1CCE7A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88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greek|L5_Yogurt_greek|Yogurt_Greek_plain_nonfat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9B8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garlic</w:t>
            </w:r>
          </w:p>
        </w:tc>
      </w:tr>
      <w:tr w:rsidR="00756800" w:rsidRPr="00A037B0" w14:paraId="54D1261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74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Yogurt|L4_Yogurt_kefir|L5_Yogurt_kefir|Kefir_lowfat_plain_LIFEWAY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43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5_soy_flour</w:t>
            </w:r>
          </w:p>
        </w:tc>
      </w:tr>
      <w:tr w:rsidR="00756800" w:rsidRPr="00A037B0" w14:paraId="497A40F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E1D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goat|L4_Milk_goat|L5_Milk_goat|Milk_goat_fluid_with_added_vitamin_D</w:t>
            </w:r>
          </w:p>
        </w:tc>
        <w:tc>
          <w:tcPr>
            <w:tcW w:w="9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FF5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0AD30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B22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Infant_formulas_fluid_reconstituted|L4_Infant_formulas_fluid_reconstituted|L5_Infant_formulas_fluid_reconstituted|Beverages_ABBOTT_ENSURE_PLUS_readytodrink</w:t>
            </w:r>
          </w:p>
        </w:tc>
      </w:tr>
      <w:tr w:rsidR="00756800" w:rsidRPr="00A037B0" w14:paraId="5420BCE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45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Infant_formulas_fluid_reconstituted|L4_Infant_formula_fluit|L5_Infant_formula_fluit|Child_formula_ABBOTT_NUTRITION_PEDIASURE_readytofeed</w:t>
            </w:r>
          </w:p>
        </w:tc>
      </w:tr>
      <w:tr w:rsidR="00756800" w:rsidRPr="00A037B0" w14:paraId="0B79601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BF8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Milk_dry_and_powdered_mixtures|L5_Milk_dry_and_powdered_mixtures|Beverages_Malted_drink_mix_natural_powder_dairy_based</w:t>
            </w:r>
          </w:p>
        </w:tc>
      </w:tr>
      <w:tr w:rsidR="00756800" w:rsidRPr="00A037B0" w14:paraId="633271D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AD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Whey_sweet_dry|L5_Whey_sweet_dry|Whey_sweet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CA2D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1BA4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A5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s_and_milk_drinks|L3_Milk_dry_and_powdered_mixtures|L4_Whey_acid_dry|L5_Whey_acid_dry|Whey_acid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132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90692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683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s_and_cream_substitutes|L4_Creams_and_cream_substitutes|L5_Creams_and_cream_substitutes|Cream_substitute_liquid_light</w:t>
            </w:r>
          </w:p>
        </w:tc>
      </w:tr>
      <w:tr w:rsidR="00756800" w:rsidRPr="00A037B0" w14:paraId="71B1E63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5F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light|L5_Cream_light|Cream_fluid_light_coffee_cream_or_table_crea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6D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AD3C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00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half_and_half|L5_Cream_half_and_half|Cream_fluid_half_and_hal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7B8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28D64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6D8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light|L5_Cream_whipped_light|Cream_fluid_light_whipp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8184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828A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44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heavy|L5_Cream_whipped_heavy|Cream_fluid_heavy_whipp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9418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84EB6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7FD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weet_dairy_cream|L4_Cream_whipped_pressurized|L5_Cream_whipped_pressurized|Cream_whipped_cream_topping_pressurized</w:t>
            </w:r>
          </w:p>
        </w:tc>
      </w:tr>
      <w:tr w:rsidR="00756800" w:rsidRPr="00A037B0" w14:paraId="14178C9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730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|L5_Cream_substitutes|Cream_substitute_liquid_with_hydrogenated_vegetable_oil_and_soy_protein</w:t>
            </w:r>
          </w:p>
        </w:tc>
      </w:tr>
      <w:tr w:rsidR="00756800" w:rsidRPr="00A037B0" w14:paraId="21852C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891A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reams_and_cream_substitutes|L3_Cream_substitutes|L4_Whipped_toppings|L5_Whipped_toppings|Whipped_topping_frozen_low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7D0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C493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D07C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_powdered|L5_Cream_substitutes_powdered|Cream_substitute_powd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11F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01AA1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909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Cream_substitutes|L4_Cream_substitutes_liquid|L5_Cream_substitutes_liquid|Cream_substitute_flavored_liqu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AB4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CFF28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6AF5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our_cream|L4_Sour_cream|L5_Sour_cream|Cream_sour_cultu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149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2F5F1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8F1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reams_and_cream_substitutes|L3_Sour_cream|L4_Sour_cream_reduced_fat|L5_Sour_cream_reduced_fat|Sour_cream_reduced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3F2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4E8CD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7C7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Milk_desserts_frozen|L4_Ice_cream|L5_Ice_cream|Ice_creams_chocolate_ric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09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9A012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D39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Milk_desserts_frozen|L4_Ice_cream_bar_cone_cake|L5_Ice_cream_bar_cone_cake|Milk_dessert_bar_frozen_made_from_lowfat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466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438FEA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89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Milk_desserts_sauces_gravies|L3_Puddings_custards_and_other_milk|L4_Pudding_baby_food|L5_Pudding_baby_food|Babyfood_dessert_custard_pudding_vanilla_strained</w:t>
            </w:r>
          </w:p>
        </w:tc>
      </w:tr>
      <w:tr w:rsidR="00756800" w:rsidRPr="00A037B0" w14:paraId="6E2CF8F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EE9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Blue_or_Rouquefort|Cheese_blu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12B0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00AF4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92A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Brick|Cheese_bri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8DE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F28B4A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025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amembert_or_Brie|Cheese_bri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CFD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7FCE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A3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chedd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8DC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653EC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A63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colb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4A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B120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FC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fet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7D6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61C69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F9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fontin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0E8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0D53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C6F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Cheddar_Colby_Feta_Fontina_Goat|Cheese_goat_semisoft_typ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0D9B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AEB0B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2F8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Gouda_Gruyere_Edam|Cheese_gou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CE8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89F0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E18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heeses|L3_Natural_cheeses|L4_Natural_cheeses|L5_Gouda_Gruyere_Edam|Cheese_gruyer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46C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BE4F7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4AE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Limberger_or_Monterey|Cheese_montere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C7F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BDB79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9B9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Mozzarella_or_Muenster|Cheese_mozzarella_whole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32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AF5F6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DD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Mozzarella_or_Muenster|Cheese_muens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BB68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C848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AD1D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parmesan_gr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141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8714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C3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roman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90B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DFF9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516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Natural_cheeses|L5_Parmesan_Port_du_Salut_Provolone_Romano|Cheese_provolo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CD7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F1AC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A3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Cheddar_reduced_sodium|L5_Cheddar_reduced_sodium|Cheese_lowsodium_cheddar_or_colb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99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BC72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619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Cheese_Mexican_blend|L5_Cheese_Mexican_blend|Cheese_Mexican_blend_reduced_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8BC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9DD4F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7C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Natural_cheeses|L4_Queso_cheeses|L5_Queso_cheeses|Cheese_mexican_queso_anej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7ED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AC16E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95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ottage_cheese_or_Ricotta|Cheese_ricotta_whole_mil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12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619C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776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heese_cottage_dry_or_salted_curd|Cheese_cottage_creamed_large_or_small_cur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2C3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16CD3D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842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ottage_cheeses|L4_Cottage_chesses_NFS|L5_Cheese_cottage_lowfat|Cheese_cottage_lowfat_2_milkf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9E8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603E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718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ream_cheeses|L4_Cream_cheeses|L5_Cream_cheeses|Cheese_crea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7825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C3509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76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Processed_cheeses_and_cheese_spreads|L5_Processed_cheeses_and_cheese_spreads|Cheese_spread_pasteurized_process_American</w:t>
            </w:r>
          </w:p>
        </w:tc>
      </w:tr>
      <w:tr w:rsidR="00756800" w:rsidRPr="00A037B0" w14:paraId="0E1C6D5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9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processed|L5_Cheese_processed|Cheese_product_pasteurized_process_American_reduced_fat_fortified_with_vitamin_D</w:t>
            </w:r>
          </w:p>
        </w:tc>
      </w:tr>
      <w:tr w:rsidR="00756800" w:rsidRPr="00A037B0" w14:paraId="5B38098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7FD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processed|L5_Cheese_American|Cheese_pasteurized_process_American_fortified_with_vitamin_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34D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73F58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2B2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ilk_and_Milk_Products|L2_Cheeses|L3_Processed_cheeses_and_cheese_spreads|L4_Cheese_processed|L5_Cheese_Swiss|Cheese_swi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30B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DF5D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F6D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Processed_cheeses_and_cheese_spreads|L4_Cheese_spread|L5_Cheese_spread|Cheese_spread_cream_cheese_bas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3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141D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C26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heese_mixtures|L4_Cheese_dip_or_topping|L5_Cheese_dip_or_topping|Parmesan_cheese_topping_fat_fre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A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98A2C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F2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ilk_and_Milk_Products|L2_Cheeses|L3_Cheese_mixtures|L4_Cheese_based_sauce|L5_Cheese_based_sauce|Cheese_sauce_prepared_from_recip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DE6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945B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14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NS|L4_Beef_NS|L5_Beef_NS|Roast_beef_deli_style_prepackaged_slic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261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BAB6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A8C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NS|L4_Beef_NS|L5_Beef_NS_cut|Beef_retail_cuts_separable_f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612C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3000C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664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steak|L4_Beef_steak|L5_Beef_steak|Beef_flank_steak_separable_lean_only_trimmed_to_0_fat_cho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651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4F2A3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B8B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oxtails_neckbones_short_ribs_head|L4_Beef_oxtails_neckbones_short_ribs_head|L5_Beef_oxtails_neckbones_short_ribs_head|Beef_rib_shortribs_separable_lean_and_fat_choice_cooked_braised</w:t>
            </w:r>
          </w:p>
        </w:tc>
      </w:tr>
      <w:tr w:rsidR="00756800" w:rsidRPr="00A037B0" w14:paraId="122D457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2E6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roasts_stew_meat_corned_beef_beef_brisket_sandwich_steaks|L4_Beef_roasts_stew_meat_corned_beef_beef_brisket_sandwich_steaks|L5_Beef_roasts_stew_meat_corned_beef_beef_brisket_sandwich_steaks|Beef_cured_corned_beef_brisket_cooked</w:t>
            </w:r>
          </w:p>
        </w:tc>
      </w:tr>
      <w:tr w:rsidR="00756800" w:rsidRPr="00A037B0" w14:paraId="403B257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2E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Ground_beef_beef_patties_beef_meatballs|L4_Ground_beef_beef_patties_beef_meatballs|L5_Ground_beef_beef_patties_beef_meatballs|Beef_ground_patties_frozen_cooked_broiled</w:t>
            </w:r>
          </w:p>
        </w:tc>
      </w:tr>
      <w:tr w:rsidR="00756800" w:rsidRPr="00A037B0" w14:paraId="28D006E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8C1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Other_beef_items_beef_bacon_dried_beef_pastrami|L4_Other_beef_items_beef_bacon_dried_beef_pastrami|L5_Other_beef_items_beef_bacon_dried_beef_pastrami|Beef_cured_pastrami</w:t>
            </w:r>
          </w:p>
        </w:tc>
      </w:tr>
      <w:tr w:rsidR="00756800" w:rsidRPr="00A037B0" w14:paraId="319C65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5AA8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Beef|L3_Beef_jerky|L4_Beef_jerky|L5_Beef_jerky|Beef_cured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CC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DD9B9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315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|L4_Pork|L5_Pork|Pork_fresh_separable_f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87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BF267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E2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NFS_ground_dehydrated|L4_Pork_NFS_ground_dehydrated|L5_Pork_NFS_ground_dehydrated|Snacks_pork_skins_pl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8DF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B227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2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chops|L4_Pork_chops|L5_Pork_chops|Pork_fresh_loin_center_rib_chops_bonein_separable_lean_only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AD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287B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4F0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steaks_cutlets|L4_Pork_tenderloin|L5_Pork_tenderloin|Pork_fresh_leg_ham_whole_separable_lean_and_f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6ED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8E4A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9E1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steaks_cutlets|L4_Pork_ribs|L5_Pork_ribs|Pork_fresh_spareribs_separable_lean_and_fat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880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F6C0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B9C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Pork|L3_Ham|L4_Ham|L5_Ham|Ham_chopped_not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3C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804C5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FEB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Ham|L4_Ham_smoked_or_cured|L5_Ham_smoked_or_cured|Pork_cured_ham_boneless_regular_approximately_11_fat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630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B5DAE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C65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Ham|L4_Ham_smoked_or_cured_ground|L5_Ham_smoked_or_cured_ground|Pork_fresh_groun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B70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8EEDB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8D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roasts|L4_Pork_roasts_NS_or_loin|L5_Pork_roasts_NS_or_loin|Pork_fresh_loin_whole_separable_lean_and_f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19F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9B0CF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1D5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Pork_roasts|L4_Pork_roast_shoulder_cooked|L5_Pork_roast_shoulder_cooked|Pork_fresh_composite_of_trimmed_retail_cuts_leg_loin_shoulder_separable_lean_only_raw</w:t>
            </w:r>
          </w:p>
        </w:tc>
      </w:tr>
      <w:tr w:rsidR="00756800" w:rsidRPr="00A037B0" w14:paraId="5F8ECA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C2F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Canadian_bacon|L4_Canadian_bacon|L5_Canadian_bacon|Canadian_bacon_cooked_panf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572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E2B6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7C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Bacon_salt_pork|L5_Bacon_salt_pork|Pork_cured_bacon_presliced_cooked_panf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2DA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12A1A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A3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Bacon_NS|L5_Bacon_NS|Pork_cured_bacon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8B3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5E9C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F92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rk|L3_Bacon_salt_pork|L4_Salt_pok_fat_back|L5_Salt_pok_fat_back|Pork_fresh_back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371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69491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323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chop_loin_shoulder|L5_Lamb_chop_loin_shoulder|Lamb_domestic_composite_of_trimmed_retail_cuts_separable_lean_and_fat_trimmed_to_14_fat_choice_cooked</w:t>
            </w:r>
          </w:p>
        </w:tc>
      </w:tr>
      <w:tr w:rsidR="00756800" w:rsidRPr="00A037B0" w14:paraId="0ABC098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522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ribs_hocks|L5_Lamb_ribs_hocks|Lamb_domestic_rib_separable_lean_and_fat_trimmed_to_14_fat_choice_cooked_broiled</w:t>
            </w:r>
          </w:p>
        </w:tc>
      </w:tr>
      <w:tr w:rsidR="00756800" w:rsidRPr="00A037B0" w14:paraId="497DDA0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03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roast|L5_Lamb_roast|Lamb_domestic_leg_whole_shank_and_sirloin_separable_lean_and_fat_trimmed_to_14_fat_choice_cooked_roasted</w:t>
            </w:r>
          </w:p>
        </w:tc>
      </w:tr>
      <w:tr w:rsidR="00756800" w:rsidRPr="00A037B0" w14:paraId="16A2C6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1A3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Lamb_ground|L5_Lamb_ground|Lamb_groun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A03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E16A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748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Lamb_and_goat|L4_Goat_NS_cooked|L5_Goat_NS_cooked|Game_meat_goat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610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CF9B1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2A7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NS_chop_or_cutlet|L5_Veal_NS_chop_or_cutlet|Veal_composite_of_trimmed_retail_cuts_separable_lean_and_fat_cooked</w:t>
            </w:r>
          </w:p>
        </w:tc>
      </w:tr>
      <w:tr w:rsidR="00756800" w:rsidRPr="00A037B0" w14:paraId="442DFDF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E45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ground_or_patty|L5_Veal_ground_or_patty|Veal_ground_cooked_broil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E98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F6FA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451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Veal|L4_Veal_leg|L5_Veal_leg|Veal_leg_top_round_separable_lean_and_fat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E6A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5F4C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702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Lamb_veal_game_other|L3_Veal|L4_Veal_loin_shoulder|L5_Veal_loin_shoulder|Veal_loin_separable_lean_and_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EC2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FCD1D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AFB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Rabit_NS|L5_Rabit_NS|Game_meat_rabbit_domesticated_composite_of_cuts_cooked_st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8C2F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1A75A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ACB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Venisondeer_NS_cooked|Game_meat_deer_groun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34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4B58E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0FB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Moose_or_bear|Game_meat_bear_cooked_simm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53F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638F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F74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Large_game|L5_Bison|Game_meat_bison_separable_lean_only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295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B36ED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0EB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Hog_opossum_squirrel_beaver_raccoon|L5_Hog_opossum_squirrel_beaver_raccoon|Game_meat_squirrel_cooked_roasted</w:t>
            </w:r>
          </w:p>
        </w:tc>
      </w:tr>
      <w:tr w:rsidR="00756800" w:rsidRPr="00A037B0" w14:paraId="1E7615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F23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Lamb_veal_game_other|L3_Game|L4_Armadillo_wild_pig|L5_Armadillo_wild_pig|Game_meat_boar_wild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2EB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53B3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11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|L5_Chicken|Chicken_cornish_game_hens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030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AE9F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C5A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NS_as_to_part|L5_Chicken_NS_as_to_part|Chicken_broilers_or_fryers_meat_only_st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B37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AB94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7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breast|L5_Chicken_breast|Chicken_broiler_rotisserie_BBQ_breast_meat_onl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FE16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B011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B49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drumstick|L5_Chicken_drumstick|Chicken_broilers_or_fryers_drumstick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670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474CD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72E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thigh|L5_Chicken_thigh|Chicken_broilers_or_fryers_thigh_meat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69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D6102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14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wing|L5_Chicken_wing|Chicken_broilers_or_fryers_win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277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C56A0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D1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back|L5_Chicken_back|Chicken_broilers_or_fryers_back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B5E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F760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67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neck_or_ribs|L5_Chicken_neck_or_ribs|Chicken_broilers_or_fryers_meat_and_skin_and_giblets_and_neck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D0A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07FE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F4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Chicken|L4_Chicken_other_part_or_processed|L5_Chicken_other_part_or_processed|Chicken_broilers_or_fryers_giblets_cooked_simme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4E8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64B7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358E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Poultry|L3_Turkey|L4_Turkey|L5_Turkey|Turkey_whole_meat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5EDE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5AA7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7B1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NS_light_or_dark_meat|Turkey_enhanced_dark_meat_meat_only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80A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DB69A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F6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drumstick_or_thigh|Turkey_all_classes_le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2C6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9C09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51D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wing|Turkey_all_classes_wing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7C2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A633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63F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Turkey|L4_Turkey_NS|L5_Turkey_tail_or_back|Turkey_back_from_whole_bird_enhanced_meat_and_skin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4F2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ABA9F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E6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Duck|L4_Duck|L5_Duck|Duck_domesticated_meat_and_skin_cooked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2B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8FCE7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4B9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Poultry|L3_Other_poultry|L4_Other_poultry|L5_Other_poultry|Quail_cooked_total_edibl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63DF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E36A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099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|Pate_chicken_live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D2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3D327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4CB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_NS|Beef_variety_meats_and_byproducts_liver_cooked_brai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2D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C7885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5D0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Liver|L5_Liver_NS|Chicken_liver_all_class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087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71B3C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7220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Organ_meats_and_mixtures|L4_Other_variety_meats|L5_Other_variety_meats|Pork_fresh_variety_meats_and_byproducts_chitterlings_cooked_simmered</w:t>
            </w:r>
          </w:p>
        </w:tc>
      </w:tr>
      <w:tr w:rsidR="00756800" w:rsidRPr="00A037B0" w14:paraId="548885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A7A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Frankfurters|L5_Frankfurters|Frankfurter_beef_unhe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B73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4303A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0E0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Sausages|L5_Sausages|Braunschweiger_a_liver_sausage_pork</w:t>
            </w:r>
          </w:p>
        </w:tc>
      </w:tr>
      <w:tr w:rsidR="00756800" w:rsidRPr="00A037B0" w14:paraId="6564F10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FDF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Organ_meats_sausages_and_lunchmeats|L3_Frankfurters_sausages_lunchmeats_meat_spreads|L4_Luncheon_meats|L5_Reduced_sodium_luncheon_meats|REDUCED_SODIUM_Ham_sliced_prepackaged_deli_meat_96fat_free_water_added</w:t>
            </w:r>
          </w:p>
        </w:tc>
      </w:tr>
      <w:tr w:rsidR="00756800" w:rsidRPr="00A037B0" w14:paraId="4E4726A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52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Finfish_NS|Fish_whitefish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500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66D5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233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arp|Fish_car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D6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F7686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5A8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atfish|Fish_catfish_channel_farm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ABD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2086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DB6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Finfish|L4_Finfish_NS|L5_Cod|Fish_cod_Atlantic_cooked_dry_he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85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19BE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6A4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Croaker|Fish_croaker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9C65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449AA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C6E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Eel|Fish_eel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01E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5D658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EA6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Flounder|Fish_flatfish_flounder_and_sole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868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F2F0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C85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addock|Fish_haddock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C4F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60302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46C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alibut|Fish_halibut_Atlantic_and_Pacif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22C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B096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77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Herring|Fish_herring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ECB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7BE2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D55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Mackerel|Fish_mackerel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94E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46EA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220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Mullet|Fish_mullet_strip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D75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62E4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F5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Ocean_perch|Fish_ocean_perch_Atlant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59C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FBBF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3B5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erch|Fish_perch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861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EA88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797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ike|Fish_pike_norther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FE3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4796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4E1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ompano|Fish_pompano_florid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DEB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69A90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0E0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napper|Fish_snapper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22F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BD9EE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52E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almon|Fish_salmon_chinook_sm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02C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B627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540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cup|Fish_scu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8DB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EFB6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67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ardines|Fish_sardine_Atlantic_canned_in_oil_drained_solids_with_bo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698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DEC4F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0C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Finfish|L4_Finfish_NS|L5_Sea_bass|Fish_sea_bass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E48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FD91A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BC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hark|Fish_shark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3839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5483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9B0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turgeon|Fish_sturgeon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628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2D0D1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0BF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Swordfish|Fish_swordfish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E11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0909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C83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rout|Fish_trout_rainbow_farm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A67B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0A4C3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06A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una_fresh|Fish_tuna_fresh_yellowf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02F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3EA9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6D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una_canned|Fish_tuna_light_canned_in_water_drained_sol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90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CE65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D5A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Whiting|Fish_whiting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1CB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C14AE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951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Tilapia|Fish_tilapi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62C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C98CC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59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Finfish|L4_Finfish_NS|L5_Pollock|Fish_pollock_Alaska_raw_may_have_been_previously_froze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214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43B34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965C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Frog|Frog_leg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2A7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A372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072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Octopus|Mollusks_octopus_comm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31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E307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FDB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Roe_shad|Fish_caviar_black_and_red_granul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0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BA511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F0D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Roe_herring|Fish_roe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112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C19C6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5D6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Squid|Mollusks_squid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B2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559E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C89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Other_seafood|L4_Other_seafood_NS|L5_Turtle|Turtle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0A0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FE22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5A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lams|Mollusks_clam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3E5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65C99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CA7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Meat_Poultry_Fish_and_Mixtures|L2_Fish_and_shellfish|L3_Shellfish|L4_Shellfish_NS|L5_Crab_hard_shell|Crustaceans_crab_blue_cooked_moist_hea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C4F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58610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84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rab_imitation|Crustaceans_crab_alaska_king_imitation_made_from_surimi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039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AB4F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DF9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Crayfish|Crustaceans_crayfish_mixed_species_wil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0DA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06B537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AC6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Lobster|Crustaceans_lobster_norther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E32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88C42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CF7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Mussels|Mollusks_mussel_blu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82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2134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CA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Oysters|Mollusks_oyster_eastern_wil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8E1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B47D8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D4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callops|Mollusks_scallop_mixed_spec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9CF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A1EF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F75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hrimp|Crustaceans_shrimp_mixed_species_raw_may_have_been_previously_froze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E1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D4694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CF5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ish_and_shellfish|L3_Shellfish|L4_Shellfish_NS|L5_Snails|Mollusks_snail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F4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0C263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8D2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Frozen_and_shelfstable_plate_meals_soups_and_gravies|L3_Soups_broths_extracts_from_meat_poultry_fish_base|L4_Beef_soups|L5_Beef_soups|Soup_beef_broth_lessreduced_sodium_ready_to_serve</w:t>
            </w:r>
          </w:p>
        </w:tc>
      </w:tr>
      <w:tr w:rsidR="00756800" w:rsidRPr="00A037B0" w14:paraId="2624B4B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3B8D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Meat_alternatives|L3_Beef_meatless|L4_Beef_meatless|L5_Beef_meatless|Sausage_meat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60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ADC0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66D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Meat_Poultry_Fish_and_Mixtures|L2_Meat_alternatives|L3_Vegetarian_filets|L4_Vegetarian_filets|L5_Vegetarian_filets|Vegetarian_fill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6CC7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3D7F1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80F9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s|L3_Chicken_eggs|L4_Egg_whole_or_white|L5_Egg_whole_or_white|Egg_whole_raw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BBD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AD57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95C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s|L3_Chicken_eggs|L4_Egg_yolk_only|L5_Egg_yolk_only|Egg_yolk_raw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8C1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0319E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4AD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_mixtures|L3_Egg_dishes_made_with_whole_eggs|L4_Egg_omelet_or_scrambled|L5_Egg_omelet_or_scrambled|Egg_whole_cooked_poa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EA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71E14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3D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Eggs|L2_Egg_substitutes|L3_Egg_substitutes|L4_Egg_substitutes|L5_Egg_substitutes|Egg_substitute_liquid_or_frozen_fat_fre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68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6CBCCC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244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Beans_NS_to_type|Beans_yellow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B73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D4A4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BB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Legumes|L3_Beans|L4_Beans_NS_to_type|L5_White_or_NS|Beans_great_northern_mature_seed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B28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09AAA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2D17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Black_beans|Beans_black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A8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8E2F7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A6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k_beans|Beans_pink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2BE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DD49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Beans_pinto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8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E652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44C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Beans_pinto_mature_seeds_canned_solids_and_liquids_low_sodium</w:t>
            </w:r>
          </w:p>
        </w:tc>
      </w:tr>
      <w:tr w:rsidR="00756800" w:rsidRPr="00A037B0" w14:paraId="3B5F9F7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A7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Pinto_calico_or_red_Mexican_beans|Refried_beans_canned_traditional_style_includes_USDA_commodity</w:t>
            </w:r>
          </w:p>
        </w:tc>
      </w:tr>
      <w:tr w:rsidR="00756800" w:rsidRPr="00A037B0" w14:paraId="52F531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4FF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Chickpeas|Chickpeas_garbanzo_beans_bengal_gram_mature_see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3739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84F47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670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Red_kidney_beans|Beans_kidney_all_types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E0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A6E24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260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Red_kidney_beans|Beans_kidney_red_mature_seeds_canned_solids_and_liqu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54E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8E4BC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D9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Soybeans|Soybeans_mature_seeds_sprouted_cooked_steam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9A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D14A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ED09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Mung_beans|Mung_beans_mature_seeds_sprout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414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4105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3AC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Snap_beans|Beans_snap_yellow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D025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F69C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9D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Fava_beans|Broadbeans_fava_beans_mature_seeds_cooked_boil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11E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4106D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ADF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|L4_Beans_NS_to_type|L5_Lima_beans|Lima_bean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3BE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63C8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E6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_mixtures|L4_Beans_mixtures|L5_Baked_beans|Beans_baked_canned_plain_or_vegetaria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2729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A896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080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Beans_mixtures|L4_Mixed_bean_dishes|L5_Chili|Chili_with_bean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B61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86A4E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1D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Legumes|L3_Peas_or_lentils|L4_Peas_or_lentils|L5_Peas_or_lentils|Lentil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E1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0D6D4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963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Roasted_pea_snacks|L5_Roasted_pea_snacks|Snacks_peas_roasted_wasabiflavo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C64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D22993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D5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eas_cowpeas|L5_Peas_cowpeas|Cowpeas_blackeye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E25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A13D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C9F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eas_green|L5_Peas_green|Peas_ediblepodd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C3D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4D63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A97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Peas_or_lentils|L4_Pigeon_peas|L5_Pigeon_peas|Pigeonpeas_immature_seed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4D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31F6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22D1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Miso|Mis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93F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FDA7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16E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Natto|Natto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A46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7548B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90C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Soy_flour|Soy_flour_fullf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1004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4EBEC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263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Soybean_derived_products|L5_Tofu|Tofu_soft_prepared_with_calcium_sulfate_and_magnesium_chloride_nigari</w:t>
            </w:r>
          </w:p>
        </w:tc>
      </w:tr>
      <w:tr w:rsidR="00756800" w:rsidRPr="00A037B0" w14:paraId="372140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945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Legumes|L3_Soybean_derived_products_excluding_milks|L4_Textured_vegetable_protein|L5_Textured_vegetable_protein|Bacon_meat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2F0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AC62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7E3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Almonds|Nuts_almon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CA7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56D7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F3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Brazil_nuts|Nuts_brazilnuts_dried_unblan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82F2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2ADA6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976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Cashew_nuts|Nuts_cashew_nuts_dry_roasted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33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8631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AA0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Chestnuts|Nuts_chestnuts_european_roas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76A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31F3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7CD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Hazelnuts|Nuts_hazelnuts_or_filber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4991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F8A92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80D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Nuts_NFS|L5_Macadamia_nuts|Nuts_macadamia_nuts_dry_roasted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B22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040B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7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Nuts_nut_butters_and_nut_mixtures|L3_Nuts|L4_Mixed_nuts_NFS|L5_Peanuts|Peanuts_all_typ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E9E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8DFD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852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ecans|Nuts_pecan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81E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991D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0F68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ine_nuts|Nuts_pine_nuts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74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DE50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6E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istachio_nuts|Nuts_pistachio_nuts_dry_roasted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E4C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1DB20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49C5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Walnuts|Nuts_walnuts_black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B5A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60AB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3E73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s|L4_Mixed_nuts_NFS|L5_Peanut_flour|Peanut_flour_defat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A5B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8580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B8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Almond_butter|Nuts_almond_butter_plain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3A9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01A1B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7B4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Cashew_butter|Nuts_cashew_butter_plain_with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125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30BE3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6BF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Nuts_nut_butters_and_nut_mixtures|L3_Nut_butters|L4_Nut_butters|L5_Peanut_butter|Peanut_butter_smooth_style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7F2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D820E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EA6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Pumpkin|Seeds_pumpkin_and_squash_seed_kernels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166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7589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93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Sunflower|Seeds_sunflower_seed_kernels_dry_roast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C0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EC6F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4AC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Sesame_seeds|Seeds_sesame_seeds_whol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0F4C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80C6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649A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Flax_seeds|Seeds_flax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C519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D8F994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E22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eeds_and_seed_mixtures|L3_Seeds|L4_Seeds_NS|L5_Tahini|Seeds_sesame_butter_tahini_from_roasted_and_toasted_kernels_most_common_type</w:t>
            </w:r>
          </w:p>
        </w:tc>
      </w:tr>
      <w:tr w:rsidR="00756800" w:rsidRPr="00A037B0" w14:paraId="6DE0B2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89C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arob_products|L3_Carob_powder_flour|L4_Carob_powder_flour|L5_Carob_powder_flour|Carob_flou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E74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A3566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33E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arob_products|L3_Carob_chips_syrup|L4_Carob_chips_syrup|L5_Carob_chips_syrup|Candies_carob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858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CB32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5EA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Spices_NS|L3_Spices|L4_Spices_basil_dried|L5_Spices_basil_dried|Spices_basil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8F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31366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DD1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araway_seed|L5_Spices_caraway_seed|Spices_caraway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EF3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9785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05D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elery_seed|L5_Spices_celery_seed|Spices_celery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2EF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00E87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0CA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hili_powder|L5_Spices_chili_powder|Spices_chili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96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C6CA3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38C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innamon_ground|L5_Spices_cinnamon_ground|Spices_cinnamon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B3D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E086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32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loves_ground|L5_Spices_cloves_ground|Spices_cloves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419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5D74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CFC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oriander_leaf_dried|L5_Spices_coriander_leaf_dried|Spices_coriander_leaf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68E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36F74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8BB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umin_seed|L5_Spices_cumin_seed|Spices_cumin_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D62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A79B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816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curry_powder|L5_Spices_curry_powder|Spices_curry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85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6E22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685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garlic_powder|L5_Spices_garlic_powder|Spices_garlic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6C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0317B5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819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ginger_ground|L5_Spices_ginger_ground|Spices_ginger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4AD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7A6AF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AE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marjoram_dried|L5_Spices_marjoram_dried|Spices_marjoram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7BA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75372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1F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mustard_seed_ground|L5_Spices_mustard_seed_ground|Spices_mustard_seed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D8B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2B69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19F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nutmeg_ground|L5_Spices_nutmeg_ground|Spices_nutmeg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8E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44D6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CC8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onion_powder|L5_Spices_onion_powder|Spices_onion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9CC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49C95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2B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oregano_dried|L5_Spices_oregano_dried|Spices_oregano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E8DF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1CAA2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E3C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Beans_Peas_Other_Legumes_Nuts_and_Seeds|L2_Spices_NS|L3_Spices|L4_Spices_paprika|L5_Spices_paprika|Spices_paprik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8DE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F40FF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818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arsley_dried|L5_Spices_parsley_dried|Spices_parsley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180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EFB61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488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epper_black|L5_Spices_pepper_black|Spices_pepper_bla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49C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18B62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97F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epper_red_or_cayenne|L5_Spices_pepper_red_or_cayenne|Spices_pepper_red_or_cayen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A8C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B03F7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C9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oultry_seasoning|L5_Spices_poultry_seasoning|Spices_poultry_season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A8AE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B05CC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B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pumpkin_pie_spice|L5_Spices_pumpkin_pie_spice|Spices_pumpkin_pie_spic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1765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4952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B0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sage_ground|L5_Spices_sage_ground|Spices_sage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44C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F4524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DA9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thyme_dried|L5_Spices_thyme_dried|Spices_thym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032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4687A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3F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Spices_NS|L3_Spices|L4_Spices_turmeric_ground|L5_Spices_turmeric_ground|Spices_turmeric_grou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5D9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2189B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263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Beans_Peas_Other_Legumes_Nuts_and_Seeds|L2_Chocolate|L3_Baking_chocolate_unsweetened|L4_Baking_chocolate_unsweetened|L5_Baking_chocolate_unsweetened|Baking_chocolate_unsweetened_squares</w:t>
            </w:r>
          </w:p>
        </w:tc>
      </w:tr>
      <w:tr w:rsidR="00756800" w:rsidRPr="00A037B0" w14:paraId="2BE30B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F5A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Flour_and_dry_mixes|L3_Wheat_flour|L4_Wheat_flour|L5_Wheat_flour|Wheat_flour_wholegr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B39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3714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74C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Quick_breads|L3_Cornbread_corn_muffins_tortillas|L4_Cornbreads|L5_Corn_flour|Corn_flour_masa_enriched_whit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ABD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1764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06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akes_cookies_pies_pastries_bars|L3_Bars|L4_Cereal_bars_granola_bars|L5_Cereal_bars_granola_bars|Breakfast_bar_corn_flake_crust_with_frui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314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319BA6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71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rackers_and_salty_snacks_from_grain|L3_Nonsweet_crackers|L4_Crackers_baby_food|L5_Crackers_baby_food|Babyfood_teething_biscui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544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8DF2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0FBC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rackers_and_salty_snacks_from_grain|L3_Salty_snacks_from_grain_products|L4_Salty_snacks_from_grain_products|L5_Popcorn|Snacks_popcorn_airpopp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7CC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7B40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30B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Pastas|L5_Pastas|Pasta_dry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EDB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C7A301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24E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Macaroni|L5_Macaroni_cooked_vegetable|Macaroni_vegetable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F87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606B5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FA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Grain_Product|L2_Pastas_cooked_cereals|L3_Pastas|L4_Noodles|L5_Noodles|Noodles_egg_dry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70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CBFB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24AA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Noodles_cooked|Noodles_egg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60F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75C92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123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Noodles_cooked_spinach|Noodles_egg_spinach_enriched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FB4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39E76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26E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Noodles|L5_Chow_mein_or_long_rice_noodles|Noodles_chinese_chow_me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236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7D99A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ECA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Pastas|L4_Spaghetti|L5_Spaghetti_whole_wheat|Pasta_wholewhea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E50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825B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F1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White_rice|L5_White_rice|Rice_white_longgrain_regular_raw_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A17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A310B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76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Brown_rice|L5_Brown_rice|Rice_brown_longgra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49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4EB6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538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ooked_cereals_rice|L4_Wild_rice|L5_Wild_rice|Wild_r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1D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7E95B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578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Cereal_cooked_barley_or_buckwheat|L4_Cereal_cooked_barley_or_buckwheat|L5_Cereal_cooked_barley_or_buckwheat|Barley_pearl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32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48629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19D9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Grits_cooked_cornmeal_or_cornstarch|L4_Grits_cooked_cornmeal_or_cornstarch|L5_Grits_cooked_cornmeal_or_cornstarch|Cereals_corn_grits_white_regular_and_quick_enriched_dry</w:t>
            </w:r>
          </w:p>
        </w:tc>
      </w:tr>
      <w:tr w:rsidR="00756800" w:rsidRPr="00A037B0" w14:paraId="4F03E9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B4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Millet|L4_Millet|L5_Millet|Millet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EE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B4FA0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A43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Oatmeal|L4_Oatmeal|L5_Oatmeal|Cereals_oats_regular_and_quick_not_fortified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9FF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14CF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8C7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Quinoa|L4_Quinoa|L5_Quinoa|Quinoa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1F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81D27E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65E4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Wheat_cream_of_bulgur_couscous|L4_Wheat_cream_of_bulgur_couscous|L5_Wheat_cream_of_bulgur_couscous|Bulgur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B5D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FFBD76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188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Pastas_cooked_cereals|L3_Oat_bran|L4_Oat_bran|L5_Oat_bran|Oat_bra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C50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61B84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18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Ready_to_eat_cereals|L4_Ready_to_eat_cereals|L5_Ready_to_eat_cereals|Cereals_readytoeat_wheat_germ_toasted_pla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CD3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2F7D9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7A78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Cereal_grains_not_cooked|L4_Rice_flour|L5_Rice_flour|Rice_flour_white_unenrich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2CC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B0906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E5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Grain_Product|L2_Cereals_not_cooked_or_NS_as_to_cooked|L3_Cereal_grains_not_cooked|L4_Rye_flour|L5_Rye_flour|Rye_flour_medium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2AC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28CD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78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Grain_Product|L2_Cereals_not_cooked_or_NS_as_to_cooked|L3_Cereals_baby_food|L4_Cereals_baby_food|L5_Cereals_baby_food|Babyfood_cereal_Rice_dry_fortif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27D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5602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1B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Grapefruit|Grapefruit_raw_pink_and_red_and_white_all_area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D4E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4DB6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CB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Kumquat|Kumqua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C1C7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8F2FC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ED7D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Lemon|Lemons_raw_without_pee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B53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E5951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80B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Lime|Lim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3A3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745D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50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Orange|Oranges_raw_all_commercia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A7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C0D21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51F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s|L4_Citrus_fruits|L5_Tangelo_or_tangerine|Tangerines_mandarin_orang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64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9BF12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967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_juices|L4_Grapefruit_lemon_lime_juice|L5_Grapefruit_lemon_lime_juice|Grapefruit_juice_white_canned_or_bottled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05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C63CC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F33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Citrus_fruits_juices|L3_Citrus_fruit_juices|L4_Orange_tangerine_or_juice_blend|L5_Orange_tangerine_or_juice_blend|Orange_juic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6555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44682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C76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Fruit_NS_or_apple|Apples_dehydrated_low_moisture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EFE8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0AD7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037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Apricot|Apricot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3F0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B689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47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Blueberries|Blue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F7D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F3C29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08F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Banana|Banan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83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1AB9D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DF2C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Currants|Currants_zante_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78B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975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72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Cranberries|Cranberries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07E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80C4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D9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Date|Dates_deglet_noo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6BC4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607A2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DDF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Fig|Figs_dri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703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693F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6DD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Lychee_or_mango|Mango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515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0ECC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809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each|Peache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C52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6B59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E271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ear|Pears_dried_sulfured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4D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9241D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9C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Prune|Plums_dried_prunes_un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9FE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176F3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504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Raisins|Raisins_seed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6B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7EB05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1ED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Dried_fruits|L3_Dried_fruits|L4_Dried_fruits|L5_Tamarind|Tamarin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863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7EA7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02F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Other_fruits|L3_Fruits_excluding_berries|L4_Fruits_excluding_berries|L5_Apple_or_applesauce|Apples_raw_with_sk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0F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02274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FD0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Apricot|Apric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02F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1B2E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86E7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Avocado|Avocados_raw_all_commercia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25EC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04EA5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7548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lantain|Plantai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1F08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43AF1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00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antaloupe_or_starfruit|Melons_cantaloup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CD0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E2FB5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33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herries_sour|Cherries_sour_red_canned_water_pack_solids_and_liquids_includes_USDA_commodity_red_tart_cherries_canned</w:t>
            </w:r>
          </w:p>
        </w:tc>
      </w:tr>
      <w:tr w:rsidR="00756800" w:rsidRPr="00A037B0" w14:paraId="69FBBB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0879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herries_sweet|Cherries_tart_dri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F00B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70BC7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FF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apers|Capers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FBE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AF47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54E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Figs|Fig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E1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59878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77D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Grapes|Grapes_red_or_green_European_type_such_as_Thompson_seedle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DF9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A6AE4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54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Guava|Guavas_comm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23D4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2366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BF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Juneberry_Kiwi_Lychee|Kiwifruit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191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6C251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36C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Honeydew|Melons_honeydew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34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74ABD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8DD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Mango|Mango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FA6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24AF6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04E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Nectarine|Nectarin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B0C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BE7F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45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apaya|Papay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E6A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BDDEC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7DFB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assion_fruit|Passionfruit_granadilla_purpl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DF7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1C85E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673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ach|Peaches_yellow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67E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ACECA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A39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ar|Pear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DA9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B172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38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ersimmon|Persimmons_japanes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F25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37320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58C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Other_fruits|L3_Fruits_excluding_berries|L4_Fruits_excluding_berries|L5_Pineapple|Pineapple_raw_all_varieti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ACB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FC87A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8031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lum|Plum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ACE6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0E57D9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DDE4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Pomegranate|Pomegranat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508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E1149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D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Rhubarb|Rhubarb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B3F59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BE9F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FDF4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Watermelon|Watermel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5EC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49E8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94D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meat|Nuts_coconut_mea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91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645C8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9CAD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milk|Nuts_coconut_milk_raw_liquid_expressed_from_grated_meat_and_wa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6958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9BB64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D74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cream|Nuts_coconut_cream_cann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21F6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6C4AA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D29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Fruits_excluding_berries|L4_Fruits_excluding_berries|L5_Coconut_water|Beverages_Coconut_water_readytodrink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E73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BC71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854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lackberries|Black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1E4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5A17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4FE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lueberries|Pie_fillings_blueberry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B3E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C359C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892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Boysenberries|Boysenberries_frozen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39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9CE7B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7E7A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Cranberries|Cran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F2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F51D4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4C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Raspberries|Rasp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3D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C8F78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90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Other_fruits|L3_Berries|L4_Berries|L5_Strawberries|Strawberri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019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9B232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D80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Apple_juice|L5_Apple_juice|Apple_juice_canned_or_bottled_unsweete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CD1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D298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FBD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Apple_juice_blend|L5_Apple_juice_blend|Juice_apple_and_grape_blend_with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72C1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1FB188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827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Apple_juice|L4_Low_sugar_juice|L5_Low_sugar_juice|Beverages_Apple_juice_drink_light_fortified_with_vitamin_C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FEE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119AA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9E6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Apricot_nectar|L5_Apricot_nectar|Apricot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F44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E998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757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ruits|L2_Fruit_juices_and_nectars_excluding_citrus|L3_Nectars|L4_Papaya_nectar|L5_Papaya_nectar|Papaya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F1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23F36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EAF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Peach_nectar|L5_Peach_nectar|Peach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CE9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4545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CC8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Pear_nectar|L5_Pear_nectar|Pear_nectar_can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5DD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D30676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F01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Guanabana_nectar|L5_Guanabana_nectar|Guanabana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0A4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651F00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AD2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Mango_nectar|L5_Mango_nectar|Mango_nect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F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731B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E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Nectars|L4_Guava_nectar|L5_Guava_nectar|Guava_nectar_with_sucralos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313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39B09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7C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Grape_juice|L4_Grape_juice|L5_Grape_juice|Grape_juice_canned_or_bottled_unsweetened_with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04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A9C711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60D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ineapple_juice|L4_Pineapple_juice|L5_Pineapple_juice|Pineapple_juice_canned_or_bottled_unsweetened_without_added_ascorbic_aci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EF4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B23D9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BC2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rune_juice|L4_Prune_juice|L5_Prune_juice|Prune_juic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6F4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A5130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2E64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Pomegranate_juice|L4_Pomegranate_juice|L5_Pomegranate_juice|Pomegranate_juice_bottl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8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EE59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F36F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_juices_and_nectars_excluding_citrus|L3_Cranberry_juice|L4_Cranberry_juice|L5_Cranberry_juice|Beverages_OCEAN_SPRAY_CranEnergy_Cranberry_Energy_Juice_Drin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4C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7DB0E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9FD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juices_baby_food|L4_Fruits_and_juices_baby_food|L5_Fruits_and_juices_baby_food|Babyfood_grape_juice_no_sugar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45A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F0DF8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8CD8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fruit_mixtures_baby_food|L4_Fruits_and_fruit_mixtures_baby_food|L5_Applesauce_and_other_fruit_baby_food|Babyfood_fruit_applesauce_strained</w:t>
            </w:r>
          </w:p>
        </w:tc>
      </w:tr>
      <w:tr w:rsidR="00756800" w:rsidRPr="00A037B0" w14:paraId="25CE45BF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F5B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s_and_fruit_mixtures_baby_food|L4_Fruits_and_fruit_mixtures_baby_food|L5_Bananas_with_other_fruit_baby_food|Babyfood_fruit_bananas_with_tapioca_strained</w:t>
            </w:r>
          </w:p>
        </w:tc>
      </w:tr>
      <w:tr w:rsidR="00756800" w:rsidRPr="00A037B0" w14:paraId="13D9668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689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ruits|L2_Fruits_and_juices_baby_food|L3_Fruit_juice_and_fruit_juice_mixtures_baby|L4_Fruit_juice_and_fruit_juice_mixtures_baby|L5_Fruit_juice_and_fruit_juice_mixtures_baby|Babyfood_applebanana_juice</w:t>
            </w:r>
          </w:p>
        </w:tc>
      </w:tr>
      <w:tr w:rsidR="00756800" w:rsidRPr="00A037B0" w14:paraId="350CB6E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1BF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NFS|L4_White_potatoes_NFS|L5_White_potatoes_NFS|Potatoes_flesh_and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CDBE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D5F5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0DC0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White_potatoes_and_Puerto_Rican_starchy_vegetables|L3_White_potatoes_NFS|L4_Potato_flour|L5_Potato_flour|Potato_flou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525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6B146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E11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baked_and_boiled|L4_White_potatoes_baked_and_boiled|L5_White_potatoes_baked|Potatoes_baked_flesh_without_salt</w:t>
            </w:r>
          </w:p>
        </w:tc>
      </w:tr>
      <w:tr w:rsidR="00756800" w:rsidRPr="00A037B0" w14:paraId="0B1AD32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B0C7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baked_and_boiled|L4_White_potatoes_baked_and_boiled|L5_White_potatoes_boiled|Potatoes_boiled_cooked_in_skin_flesh_without_salt</w:t>
            </w:r>
          </w:p>
        </w:tc>
      </w:tr>
      <w:tr w:rsidR="00756800" w:rsidRPr="00A037B0" w14:paraId="0645F01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69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chips_and_sticks|L4_White_potatoes_chips_and_sticks|L5_White_potato_chips_unsalted|Snacks_potato_chips_plain_salted</w:t>
            </w:r>
          </w:p>
        </w:tc>
      </w:tr>
      <w:tr w:rsidR="00756800" w:rsidRPr="00A037B0" w14:paraId="67D1D19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chips_and_sticks|L4_White_potatoes_chips_and_sticks|L5_White_potato_puffs|Potato_puffs_frozen_unprepared</w:t>
            </w:r>
          </w:p>
        </w:tc>
      </w:tr>
      <w:tr w:rsidR="00756800" w:rsidRPr="00A037B0" w14:paraId="3522D96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33C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fried|L4_White_potatoes_fried|L5_White_potato_hash_brown|Potatoes_hash_brown_frozen_plain_prepared_pan_fried_in_canola_oil</w:t>
            </w:r>
          </w:p>
        </w:tc>
      </w:tr>
      <w:tr w:rsidR="00756800" w:rsidRPr="00A037B0" w14:paraId="02EC82D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2C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mashed_stuffed_puffs|L4_White_potatoes_mashed_stuffed_puffs|L5_White_potato_mashed|Potatoes_mashed_homeprepared_whole_milk_added</w:t>
            </w:r>
          </w:p>
        </w:tc>
      </w:tr>
      <w:tr w:rsidR="00756800" w:rsidRPr="00A037B0" w14:paraId="705A89D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73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White_potatoes_mashed_stuffed_puffs|L4_White_potatoes_mashed_stuffed_puffs|L5_White_potato_flakes_dry|Potatoes_mashed_dehydrated_flakes_without_milk_dry_form</w:t>
            </w:r>
          </w:p>
        </w:tc>
      </w:tr>
      <w:tr w:rsidR="00756800" w:rsidRPr="00A037B0" w14:paraId="5710169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62E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Plantain_fried_or_boiled|L5_Plantain_fried_or_boiled|Snacks_plantain_chips_salted</w:t>
            </w:r>
          </w:p>
        </w:tc>
      </w:tr>
      <w:tr w:rsidR="00756800" w:rsidRPr="00A037B0" w14:paraId="4399BBC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F76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assava_yuca_blanca|L5_Cassava_yuca_blanca|Cassav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2BA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27D5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691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assava_yuca_blanca|L5_Tapioca_starch|Tapioca_pearl_dr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D10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2A3F2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C6CE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Sweet_potatoes_or_yam_Puerto_Rican|L5_Sweet_potatoes_or_yam_Puerto_Rican|Yam_cooked_boiled_drained_or_baked_without_salt</w:t>
            </w:r>
          </w:p>
        </w:tc>
      </w:tr>
      <w:tr w:rsidR="00756800" w:rsidRPr="00A037B0" w14:paraId="50D44C5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6346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Sweet_potatoes_or_yam_Puerto_Rican|L5_Sweet_potato_chips|Snacks_sweet_potato_chips_unsalted</w:t>
            </w:r>
          </w:p>
        </w:tc>
      </w:tr>
      <w:tr w:rsidR="00756800" w:rsidRPr="00A037B0" w14:paraId="1C7A97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0D2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Celeriac_dasheen_or_Taro|L5_Celeriac_dasheen_or_Taro|Celeria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9F3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7C506E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296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Other_starchy_vegetables|L5_|Hearts_of_palm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395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4BB8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736D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White_potatoes_and_Puerto_Rican_starchy_vegetables|L3_Puerto_Rican_starchy_vegetables|L4_Poi_or_taro|L5_Poi_or_taro|Taro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EDAC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DA465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2910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White_potatoes_and_Puerto_Rican_starchy_vegetables|L3_Puerto_Rican_starchy_vegetables|L4_Lotus_root|L5_Lotus_root|Lotus_root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24A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16CE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A53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eet_greens|Beet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F36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85DEA6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D8C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roccoli_raab|Broccoli_raab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536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567C7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6F02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hard|Chard_swi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8B8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B5562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BD2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ollards|Collard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AF8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5BEBF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815B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ress|Cress_gard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653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CEC09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956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Parsley|Parsley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B8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63FFDA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F04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Cilantro|Coriander_cilantro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4DD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AD0E6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EE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Dandelion_greens|Dandelion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09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778CC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FB3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Endive_chicory_escarole_or_romain_lettuce|Escarole_cooked_boiled_drained_no_salt_added</w:t>
            </w:r>
          </w:p>
        </w:tc>
      </w:tr>
      <w:tr w:rsidR="00756800" w:rsidRPr="00A037B0" w14:paraId="100D94D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9E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Iceberg_lettuce|Lettuce_iceberg_includes_crisphead_typ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805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1945A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2AB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Kale|Kal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4779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07A234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111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Mustard_greens|Mustard_gree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F7CF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2E817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7B43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Poke_greens|Pokeberry_shoots_poke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91A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2BB15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D7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Radicchio|Radicchio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27E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9413D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43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Spinach|Spinach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6B6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E19915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9A93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Darkgreen_vegetables|L3_Darkgreen_leafy_vegetables|L4_Darkgreen_leafy_vegetables|L5_Taro_leaves|Taro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DB7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3D70B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A905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Turnip_greens|Turnip_green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F9D9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01131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D6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Alfalfa_sprouts|Alfalfa_seeds_sprout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2CE4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5AFE3D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595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Watercress|Watercres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5A7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4185D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3F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Arugula|Arugul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E1C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2A950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895E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Bitter_melon_leaves|Balsampear_bitter_gourd_leafy_tips_cooked_boiled_drained_without_salt</w:t>
            </w:r>
          </w:p>
        </w:tc>
      </w:tr>
      <w:tr w:rsidR="00756800" w:rsidRPr="00A037B0" w14:paraId="560EE89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51C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leafy_vegetables|L4_Darkgreen_leafy_vegetables|L5_Grape_leaves|Grape_leav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F0E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D0AFBD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E2E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arkgreen_vegetables|L3_Darkgreen_nonleafy_vegetables|L4_Broccoli|L5_Broccoli|Broccol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FE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591D8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C5BE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|Carrots_frozen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7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8FE35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59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raw|Carr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58F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B0F3D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2377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cooked|Carrot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75B9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CBB668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45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s_canned|Carrots_canned_regular_pack_drained_sol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4CE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66E5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C5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Carrots|L4_Carrots|L5_Carrot_juice|Carrot_juice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871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7D2139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70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|Pump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221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B4518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6F8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_cooked|Pumpkin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917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E80D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DC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Pumpkin|L4_Pumpkin|L5_Pumpkin_flowers|Pumpkin_flower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BF0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E5E23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C9F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winter|L5_Squash_winter_baked|Squash_winter_spaghetti_cooked_boiled_drained_or_bak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08B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6897F5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411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Squash_summer|Squash_summer_crookneck_and_straightneck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F8E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B04F6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6CE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Deepyellow_vegetables|L3_Squash_winter|L4_Squash_summer|L5_Squash_crookneck|Squash_summer_crookneck_and_straightneck_canned_drained_soli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615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342E39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8C3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Zucchini|Squash_summer_zucchini_includes_ski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250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39BAB8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15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quash_winter|L4_Squash_summer|L5_Squash_summer_baked|Squash_summer_all_varietie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3F3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7F3ED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EA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es|Sweet_potato_raw_un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7BB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5FD73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F5C8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baked_peel_eaten|Sweet_potato_cooked_baked_in_skin_flesh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E48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1984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85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baked_peel_not_eaten|Sweet_potato_cooked_boiled_without_sk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9EC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F1D0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CE6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canned|Sweet_potato_canned_vacuum_pack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29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6F992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71A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Deepyellow_vegetables|L3_Sweet_potatoes|L4_Sweet_potatoes|L5_Sweet_potato_leaves|Sweet_potato_leaves_cooked_steam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F05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3E54D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2350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raw|L4_Tomatoes_raw|L5_Tomatoes_raw|Tomatoes_red_ripe_raw_year_round_avera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8B3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39D0E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A466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raw|L4_Tomatoes_raw|L5_Tomatoes_green|Tomatoes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BA6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91B4AE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E6B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cooked|Tomatoes_red_ripe_cook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BB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8A5D7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5CF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stewed_or_canned|Tomatoes_red_ripe_canned_packed_in_tomato_juic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2D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DFC75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563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es_cooked|L4_Tomatoes_cooked|L5_Tomatoes_dried|Tomatoes_sundri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B808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05611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F22D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sauces|Tomato_products_canned_puree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8112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772A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3A4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catsup|Catsup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26B19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C0A077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4D9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Tomatoes_and_tomato_mixtures|L3_Tomato_sauces|L4_Tomato_sauces|L5_Tomato_paste|Tomato_products_canned_paste_without_salt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677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5B4E3A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E4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Garlic|Garlic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A9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FD9FE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E46C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vegetables_raw|L4_Other_vegetables_raw|L5_Ginger|Ginger_roo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EE4B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FAE283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EA3E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Jicama|Yambean_jicam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372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B1100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D1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Wasabi|Wasabi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6D7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B818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FF4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Onions|Onion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3AD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D305F3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70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Other_vegetables_raw|L5_Bell_pepper|Peppers_sweet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14F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2B0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0B93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Raw_vegetable_mixtures|L5_Cucumber_salad|Cucumber_with_peel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E21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74192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FF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raw|L4_Raw_vegetable_mixtures|L5_Lettuce_salad|Lettuce_green_leaf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9161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CD814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B5A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Artichoke|Artichokes_globe_or_french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CF2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292CB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681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Asparagus|Asparagu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7AD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06C7A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FF0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amboo|Bamboo_shoo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A9E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9CAF8F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A22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eets_bitter_melon_bread_fruit_broccoflower|Balsampear_bitter_gourd_pods_cooked_boiled_drained_without_salt</w:t>
            </w:r>
          </w:p>
        </w:tc>
      </w:tr>
      <w:tr w:rsidR="00756800" w:rsidRPr="00A037B0" w14:paraId="1D990E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D7E5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russels_sprouts|Brussels_sprout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561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B42D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CA4D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Chinese|Cabbage_chinese_pakcho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D23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E01832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B6A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red|Cabbage_red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5DDF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2406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260D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bbage_savoy_or_cactus|Cabbage_savoy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AE0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94BA0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1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auliflower|Cauliflower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F8B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95246C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13A0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elery_fennel_or_christophine|Fennel_bulb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84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A52ED9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27CD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vegetables_cooked|L4_Other_vegetables_cooked|L5_Mushrooms|Mushrooms_white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B11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161524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0E94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Okra|Okra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34B6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9BD74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C0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Parsnips|Parsnips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16C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F0945D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092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Radish|Radish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FCE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5EC8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575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Rutabaga|Rutabaga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7B53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BEFB6A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CF81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Sauerkraut|Sauerkraut_canned_solids_and_liquid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543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CCF634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BD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Seaweed|Seaweed_kelp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5E28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385F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1652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Turnip|Turnip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25D7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2A16A1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3077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Water_chestnut_winter_mellon|Waterchestnuts_chinese_matai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2D5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92F1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0E65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Burdock_root|Burdock_roo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1E2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D9C4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0B8B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Chayote|Chayote_fruit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54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87F00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34C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Edamame|Edamame_frozen_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24F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37F4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0088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Waxgourd|Waxgourd_chinese_preserving_melon_cooked_boiled_drained_without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23B73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E664C0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460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Hot_peppers|Peppers_hot_chili_gree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C5F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FB777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FB3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Tomatillos|Tomatillo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64A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1731D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2AE9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vegetables_cooked|L4_Other_vegetables_cooked|L5_Nopal|Nopales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2C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B66AA6A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F1C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Beans_string_green|Beans_snap_green_raw</w:t>
            </w:r>
          </w:p>
        </w:tc>
      </w:tr>
      <w:tr w:rsidR="00756800" w:rsidRPr="00A037B0" w14:paraId="486B693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5C0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Vegetables|L2_Other_vegetables|L3_Other_cooked_vegetables_cooked_with_sauces_batters_casseroles|L4_Other_cooked_vegetables_cooked_with_sauces_batters_casseroles|L5_Beets|Beets_raw</w:t>
            </w:r>
          </w:p>
        </w:tc>
      </w:tr>
      <w:tr w:rsidR="00756800" w:rsidRPr="00A037B0" w14:paraId="30ECBE79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103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abbage|Cabbage_raw</w:t>
            </w:r>
          </w:p>
        </w:tc>
      </w:tr>
      <w:tr w:rsidR="00756800" w:rsidRPr="00A037B0" w14:paraId="00F8964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3F55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orn|Corn_sweet_yellow_raw</w:t>
            </w:r>
          </w:p>
        </w:tc>
      </w:tr>
      <w:tr w:rsidR="00756800" w:rsidRPr="00A037B0" w14:paraId="79E0A2E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E83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Eggplant|Eggplant_raw</w:t>
            </w:r>
          </w:p>
        </w:tc>
      </w:tr>
      <w:tr w:rsidR="00756800" w:rsidRPr="00A037B0" w14:paraId="1183D8C3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73E7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Kohlrabi|Kohlrabi_raw</w:t>
            </w:r>
          </w:p>
        </w:tc>
      </w:tr>
      <w:tr w:rsidR="00756800" w:rsidRPr="00A037B0" w14:paraId="7160E8B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64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ther_cooked_vegetables_cooked_with_sauces_batters_casseroles|L4_Other_cooked_vegetables_cooked_with_sauces_batters_casseroles|L5_Chives|Chives_raw</w:t>
            </w:r>
          </w:p>
        </w:tc>
      </w:tr>
      <w:tr w:rsidR="00756800" w:rsidRPr="00A037B0" w14:paraId="63D451E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5B2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Olives_pickles_relishes|L5_Olives_pickles_relishes|Olives_ripe_canned_smallextra_lar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69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276DD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18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Cucumber_pickled|L5_Cucumber_pickled|Pickles_cucumber_dill_or_kosher_dil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8E4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C6E5E1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CE4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Pimento|L5_Pimento|Pimento_can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0CDA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197A7A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FA0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Olives_pickles_relishes|L4_Pickle_relish|L5_Pickle_relish|Pickle_relish_swe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3094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67CFC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C1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Vegetable_soups|L4_Vegetable_soups|L5_Celery|Celery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70F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2C472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A861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Other_vegetables|L3_Vegetable_soups|L4_Vegetable_soups|L5_Leek|Leeks_bulb_and_lower_leafportion_ra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806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C2702A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7F66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Vegetables|L2_Herbs|L3_Basil_fresh|L4_Basil_fresh|L5_Basil_fresh|Basil_fre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3B51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7040D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BB1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Table_fats|Oil_table_fat_averag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180A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88F3B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FD6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|Butter_sal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5AA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EF1EDD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B5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Margarine_stick_or_tub|Margarine_regular_80_fat_composite_stick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B4F6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72491F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5A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Margarine_like_spread|Margarinelike_spread_with_yogurt_approximately_40_fat_tub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EEBB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CCC812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47B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ats_Oils_Salad_Dressings_Condiments_and_Sauces|L2_Fats|L3_Table_fats|L4_Table_fats|L5_Margarine_like_spread_or_vegetable_oil_spread|Margarinelike_vegetable_oil_spread_unspecified_oils_approximately_37_fat_with_salt</w:t>
            </w:r>
          </w:p>
        </w:tc>
      </w:tr>
      <w:tr w:rsidR="00756800" w:rsidRPr="00A037B0" w14:paraId="1C57C0C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42D0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_margarine_blend|Margarinelike_margarinebutter_blend_soybean_oil_and_but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08B9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20120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A55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Table_fats|L4_Table_fats|L5_Butter_whipped|Butter_whipped_with_sal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3A6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8C02F3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146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Animal_fat_or_drippings|Fat_beef_tallo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B7FB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0FC1B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FCA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Lard|Lar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831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CC3492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1E2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Fats|L3_Cooking_fats|L4_Cooking_fats|L5_Shortening|Shortening_industrial_soybean_hydrogenated_and_cottonse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CE9D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EABE54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110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Vegetable_oils|L5_Vegetable_oils|Vegetable_oil_averag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9E1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98EE39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78CB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Olive_oil|L5_Olive_oil|Oil_oliv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D29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D5F345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E48E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oybean_oil|L5_Soybean_oil|Oil_soybean_salad_or_cooking_partially_hydrogen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FF4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9A7A5F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B0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orn_oil|L5_Corn_oil|Oil_corn_industrial_and_retail_all_purpos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880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01225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D6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ottonseed_oil|L5_Cottonseed_oil|Oil_cottonseed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79B6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59A5B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E793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Canola_oil|L5_Canola_oil|Oil_canol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CC2C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165139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FBC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Peanut_oil|L5_Peanut_oil|Oil_peanut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3035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6AA20E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D3D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esame_oil|L5_Sesame_oil|Oil_sesame_salad_or_cooking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8672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4FA73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D20A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Sunflower_oil|L5_Sunflower_oil|Oil_sunflower_linoleic_approx_65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B4FC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4285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D8A8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Almond_oil|L5_Almond_oil|Oil_almon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7DEF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BA3377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74C9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Vegetable_oils|L4_Flaxseed_oil|L5_Flaxseed_oil|Oil_flaxseed_cold_pres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1602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28BCF3E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30A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Fats_Oils_Salad_Dressings_Condiments_and_Sauces|L2_Oils|L3_Vegetable_oils|L4_Coconut_oil|L5_Coconut_oil|Oil_coconu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6D8E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BE996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2F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Oils|L3_Cooking_spray|L4_Cooking_spray|L5_Cooking_spray|Oil_PAM_cooking_spray_origina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81A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EAF2A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F743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Regular_salad_dressings|L4_Regular_salad_dressings|L5_Regular_salad_dressings|Salad_dressing_ranch_dressing_regular</w:t>
            </w:r>
          </w:p>
        </w:tc>
      </w:tr>
      <w:tr w:rsidR="00756800" w:rsidRPr="00A037B0" w14:paraId="77EEE57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7D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Light_salad_dressings|L4_Light_salad_dressings|L5_Light_salad_dressings|Salad_dressing_mayonnaise_ligh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6D3F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48D423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55F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lad_dressings|L3_Fat_free_salad_dressings|L4_Fat_free_salad_dressings|L5_Fat_free_salad_dressings|Salad_dressing_thousand_island_dressing_fatfree</w:t>
            </w:r>
          </w:p>
        </w:tc>
      </w:tr>
      <w:tr w:rsidR="00756800" w:rsidRPr="00A037B0" w14:paraId="6B90266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D88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Vinegar|L4_Vinegar|L5_Vinegar|Vinegar_ci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79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F59CD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F9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Mustard_yellow|L4_Mustard_yellow|L5_Mustard_yellow|Mustard_prepared_yellow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C3E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F994D8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F997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Condiments|L3_Horseradish|L4_Horseradish|L5_Horseradish|Horseradish_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03A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7E549E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F36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uces|L3_Sauces|L4_Horseradish_sauce|L5_Horseradish_sauce|Sauce_horseradish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AB66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A74854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1797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Sauces|L3_Soy_sauce|L4_Soy_sauce|L5_Soy_sauce|Soy_sauce_made_from_soy_and_wheat_shoyu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C98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DC9D16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90CC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Baking_powder|L4_Baking_powder|L5_Baking_powder|Leavening_agents_baking_powder_doubleacting_sodium_aluminum_sulfate</w:t>
            </w:r>
          </w:p>
        </w:tc>
      </w:tr>
      <w:tr w:rsidR="00756800" w:rsidRPr="00A037B0" w14:paraId="017E871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350E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Baking_soda|L4_Baking_soda|L5_Baking_soda|Leavening_agents_baking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4585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FB60E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1ED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Cream_of_tartar|L4_Cream_of_tartar|L5_Cream_of_tartar|Leavening_agents_cream_of_tart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CA6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43FF77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633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Fats_Oils_Salad_Dressings_Condiments_and_Sauces|L2_Additives|L3_Yeast_bakers|L4_Yeast_bakers|L5_Yeast_bakers|Leavening_agents_yeast_bakers_compress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84B5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AC6A84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571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Sugar_white|Sugars_granul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CB98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EABBC3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311D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Sugar_brown|Sugars_brow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F97B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CBC017F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671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Sugars_and_sweets|L3_Sugars_and_sugarsugar_substitute_blends|L4_Sugars_and_sugarsugar_substitute_blends|L5_Fructose_sugar_substitute|Sweeteners_tabletop_fructose_dry_powder</w:t>
            </w:r>
          </w:p>
        </w:tc>
      </w:tr>
      <w:tr w:rsidR="00756800" w:rsidRPr="00A037B0" w14:paraId="4892FC04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249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Herbal_extract_sweetener|Sweetener_herbal_extract_powder_from_Stevia_leaf</w:t>
            </w:r>
          </w:p>
        </w:tc>
      </w:tr>
      <w:tr w:rsidR="00756800" w:rsidRPr="00A037B0" w14:paraId="5DB500B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AF7C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s_and_sugarsugar_substitute_blends|L4_Sugars_and_sugarsugar_substitute_blends|L5_Agave_liquid|Sweetener_syrup_agav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13ED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6E3A8A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87BD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Saccharin|Sweeteners_tabletop_saccharin_sodium_saccharin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A6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5C19B7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7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Aspartame|Sweeteners_tabletop_aspartame_EQUAL_pack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8E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315BC4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364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ugar_replacements_or_substitute|L4_Saccharin_or_aspartame|L5_Sucralose|Sweeteners_tabletop_sucralose_SPLENDA_packe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319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2752BF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42E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Honey|Honey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89E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579491D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7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Molasses|Molass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6F4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7AEEE9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D8A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Corn_syrup|Syrups_corn_ligh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1F6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3AB1A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546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High_fructose_corn_syrup|Syrups_corn_highfructos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97C1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87B52F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781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Syrups_honey_molasses_sweet_toppings|L4_Syrups_honey_molasses|L5_Maple_syrup|Syrups_mapl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8824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784D61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A676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Jellies_jams_preserves|L4_Jellies_jams_preserves|L5_Marmalade|Marmalade_orang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ECC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F34975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663E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Candy_NFS|Candies_confectioners_coating_yogur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2B7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EF5AE6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E613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Fruit_candy|Candies_soft_fruit_and_nut_square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50DF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13718B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047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ies|L5_Dark_chocolate|Candies_chocolate_dark_NFS_4559_cacao_solids_90_6069_cacao_solids_5_7085_cacao_solids_5</w:t>
            </w:r>
          </w:p>
        </w:tc>
      </w:tr>
      <w:tr w:rsidR="00756800" w:rsidRPr="00A037B0" w14:paraId="6D0126B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CDCF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Candies|L4_Candy_bar_NS|L5_|SCHIFFTIGERS_MILK_BA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49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A991FF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0A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Sugars_and_sweets|L3_Chewing_gums|L4_Chewing_gums|L5_Chewing_gums|Chewing_gum_sugarles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9915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389DD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C993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Sugars_and_sweets|L3_Vanilla_extract|L4_Vanilla_extract|L5_Vanilla_extract|Vanilla_extract_imitation_no_alcoho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42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4BE1B9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254E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Chocolate_powder|L5_Chocolate_powder|Beverages_chocolate_powder_no_sugar_add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BF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8D1F6F3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62F0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Strawberry_powder|L5_Strawberry_powder|Strawberryflavor_beverage_mix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D77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48CC74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BB8B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Powder_mixes|L4_Orange_powder|L5_Orange_powder|Orangeflavor_drink_breakfast_type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B439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406D7E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DD5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Coffee|Coffee_brewed_prepared_with_tap_wat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81CD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D29CD2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52E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Coffee_instant|Beverages_coffee_instant_regular_half_the_caffei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E7AC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530628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6AB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|L5_Espresso|Beverages_coffee_brewed_espresso_restaurantprepar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A0F7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6BEF645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FEEF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_decaffeinated|L5_Coffee_decaffeinated|Beverages_coffee_brewed_prepared_with_tap_water_decaffeinat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050F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4760B5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8DEBA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|L4_Coffee_presweetened|L5_Coffee_presweetened|Beverages_coffee_ready_to_drink_milk_based_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57B4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2E2367B0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5DA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Coffee_substitutes|L4_Coffee_substitutes|L5_Coffee_substitutes|Beverages_coffee_substitute_cereal_grain_beverage_pow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AC1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89AF6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D9E6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black|Beverages_tea_Oolong_br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2E2F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9904E0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B4A4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green|Beverages_tea_green_readytodrink_di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C63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2DED821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F6C7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from_powdered_instant|Beverages_tea_instant_decaffeinated_unsweeten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007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08425CF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6505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Tea|L4_Tea|L5_Tea_herbal|Beverages_tea_herb_other_than_chamomile_brewed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4F83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064982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8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Soft_drinks_carbonated|L5_Soft_drinks_carbonated|Carbonated_beverage_cream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6D98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B80230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67F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Nonalcoholic_beverages|L3_Soft_drinks_carbonated|L4_Soft_drink_NS|L5_Soft_drink_NS|Beverages_yellow_green_colored_citrus_soft_drink_with_caffein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727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5CC8D8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CE9A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Carbonated_soft_drinks|L5_Carbonated_soft_drinks|Carbonated_beverage_chocolateflavored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CC69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08E8737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CD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Soft_drinks_carbonated|L4_Diet_soft_drinks|L5_Diet_soft_drinks|Beverages_Carbonated_beverage_low_calorie_other_than_cola_or_pepper__without_caffeine</w:t>
            </w:r>
          </w:p>
        </w:tc>
      </w:tr>
      <w:tr w:rsidR="00756800" w:rsidRPr="00A037B0" w14:paraId="7640CF88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6196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Lemonade|L5_Lemonade|Beverages_The_COCACOLA_company_Minute_Maid_Lemonad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7442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A4F39CE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802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Fruit_juice_drinks_and_fruit_flavored_drinks_with_high_vitamin_C|L5_Fruit_juice_drinks_and_fruit_flavored_drinks_with_high_vitamin_C|Beverages_The_COCACOLA_company_HiC_Flashin_Fruit_Punch</w:t>
            </w:r>
          </w:p>
        </w:tc>
      </w:tr>
      <w:tr w:rsidR="00756800" w:rsidRPr="00A037B0" w14:paraId="0F715AB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3AF3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Nonalcoholic_beverages|L3_Fruit_drinks|L4_Orange_drink|L5_Orange_drink|Orange_breakfast_drink_readytodrink_with_added_nutrient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4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19A89A8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26EB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Beers_and_ales|L4_Beers_and_ales|L5_Beers_and_ales|Alcoholic_beverage_beer_regular_all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E71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A26AFC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C25A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Cordials_and_liqueurs|L4_Cordials_and_liqueurs|L5_Cordials_and_liqueurs|Alcoholic_beverage_creme_de_menthe_72_proo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D228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9BFAB7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F2C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Wines|L4_Wines|L5_Wines|Alcoholic_beverage_wine_dessert_swee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F40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35FA7449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0406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Distilled_liquors|L4_Distilled_liquors|L5_Distilled_liquors|Alcoholic_beverage_distilled_all_gin_rum_vodka_whiskey_80_proof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0FD1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51B8A32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BE40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Hard_ciders|L4_Hard_ciders|L5_Hard_ciders|Beverages_Amber_hard_cider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62F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21B1F1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876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lcoholic_beverages|L3_Sake|L4_Sake|L5_Sake|Alcoholic_beverage_rice_sak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4D2E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7645E790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79E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ottled|L4_Water_bottled_flavored|L5_Water_bottled_flavored|Beverages_water_bottled_yumberry_pomegranate_with_antioxidants_zero_calories</w:t>
            </w:r>
          </w:p>
        </w:tc>
      </w:tr>
      <w:tr w:rsidR="00756800" w:rsidRPr="00A037B0" w14:paraId="188B1B74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16C55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ottled|L4_Water_carbonated|L5_Water_carbonated|Beverages_Carbonated_beverage_club_soda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DDCE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565631BB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8EF08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Water|L3_Water_baby_food|L4_Water_baby_food|L5_Water_baby_food|Babyfoods_water_bottled_GERBER_without_added_fluoride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6E119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054775F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AED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drinks|L4_Nutrition_drinks|L5_Nutrition_drinks|Beverages_NESTLE_Boost_plus_nutritional_drink_readytodrink</w:t>
            </w:r>
          </w:p>
        </w:tc>
      </w:tr>
      <w:tr w:rsidR="00756800" w:rsidRPr="00A037B0" w14:paraId="2B6C1125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5F747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lastRenderedPageBreak/>
              <w:t>L1_Sugars_Sweets_and_Beverages|L2_Formulated_nutrition_beverages_energy_drinks_sports_drinks_function|L3_Nutrition_drinks|L4_Protein_drink|L5_Protein_drink|Protein_supplement_milk_based_Muscle_Milk_powder</w:t>
            </w:r>
          </w:p>
        </w:tc>
      </w:tr>
      <w:tr w:rsidR="00756800" w:rsidRPr="00A037B0" w14:paraId="3B86A1B1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94AD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powders|L4_Nutrition_powders|L5_Nutrition_powders|Cocoa_dry_powder_hifat_or_breakfast_processed_with_alkali</w:t>
            </w:r>
          </w:p>
        </w:tc>
      </w:tr>
      <w:tr w:rsidR="00756800" w:rsidRPr="00A037B0" w14:paraId="0EA21D3D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5CC0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Nutrition_powders|L4_Protein_powders|L5_Protein_powders|Beverages_ABBOTT_EAS_whey_protein_powder</w:t>
            </w:r>
          </w:p>
        </w:tc>
      </w:tr>
      <w:tr w:rsidR="00756800" w:rsidRPr="00A037B0" w14:paraId="1A4784F6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7311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Energy_drinks|L5_Energy_drinks|Beverages__Energy_drink_Citrus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F14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  <w:tr w:rsidR="00756800" w:rsidRPr="00A037B0" w14:paraId="42BBD48C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488AB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Sports_drinks|L5_Sports_drinks|Beverages_The_COCACOLA_company_Glaceau_Vitamin_Water_Revive_Fruit_Punchfortified_with_vitamins_C_B3_B5_B6_B12_potas_Mg_Ca_MS_8615</w:t>
            </w:r>
          </w:p>
        </w:tc>
      </w:tr>
      <w:tr w:rsidR="00756800" w:rsidRPr="00A037B0" w14:paraId="3A798A98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5E330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Energy_drinks|L4_Fluid_replacements|L5_Fluid_replacements|Fluid_replacement_electrolyte_solution_include_PEDIALYTE</w:t>
            </w:r>
          </w:p>
        </w:tc>
      </w:tr>
      <w:tr w:rsidR="00756800" w:rsidRPr="00A037B0" w14:paraId="5AEB2B7B" w14:textId="77777777" w:rsidTr="00716700">
        <w:trPr>
          <w:trHeight w:val="320"/>
        </w:trPr>
        <w:tc>
          <w:tcPr>
            <w:tcW w:w="17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6C11C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Formulated_nutrition_beverages_energy_drinks_sports_drinks_function|L3_Meal_replacement|L4_Meal_replacement|L5_Meal_replacement|Beverages_SLIMFAST_Meal_replacement__High_Protein_Shake_ReadyToDrink_321_plan</w:t>
            </w:r>
          </w:p>
        </w:tc>
      </w:tr>
      <w:tr w:rsidR="00756800" w:rsidRPr="00A037B0" w14:paraId="331EB75A" w14:textId="77777777" w:rsidTr="00716700">
        <w:trPr>
          <w:trHeight w:val="320"/>
        </w:trPr>
        <w:tc>
          <w:tcPr>
            <w:tcW w:w="7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0057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 w:rsidRPr="00A037B0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L1_Sugars_Sweets_and_Beverages|L2_Added_vitamins|L3_Vitamin_D|L4_Vitamin_D|L5_Vitamin_D|Vitamin_D_as_ingredient</w:t>
            </w:r>
          </w:p>
        </w:tc>
        <w:tc>
          <w:tcPr>
            <w:tcW w:w="96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9D9F" w14:textId="77777777" w:rsidR="00756800" w:rsidRPr="00A037B0" w:rsidRDefault="00756800" w:rsidP="00756800">
            <w:pP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</w:p>
        </w:tc>
      </w:tr>
    </w:tbl>
    <w:p w14:paraId="41268DD8" w14:textId="0733B89F" w:rsidR="00AA5CB0" w:rsidRPr="00A037B0" w:rsidRDefault="00AA5CB0" w:rsidP="0096309F">
      <w:pPr>
        <w:rPr>
          <w:rFonts w:ascii="Times New Roman" w:hAnsi="Times New Roman" w:cs="Times New Roman"/>
        </w:rPr>
      </w:pPr>
    </w:p>
    <w:sectPr w:rsidR="00AA5CB0" w:rsidRPr="00A037B0" w:rsidSect="00AA5CB0">
      <w:pgSz w:w="2016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800"/>
    <w:rsid w:val="00030747"/>
    <w:rsid w:val="000C0FB4"/>
    <w:rsid w:val="000C6B66"/>
    <w:rsid w:val="00161B7C"/>
    <w:rsid w:val="00335BAC"/>
    <w:rsid w:val="003736FC"/>
    <w:rsid w:val="003B5F85"/>
    <w:rsid w:val="003D3358"/>
    <w:rsid w:val="00401918"/>
    <w:rsid w:val="00406751"/>
    <w:rsid w:val="0048029A"/>
    <w:rsid w:val="0048367F"/>
    <w:rsid w:val="006F6778"/>
    <w:rsid w:val="00716700"/>
    <w:rsid w:val="00756800"/>
    <w:rsid w:val="00893F18"/>
    <w:rsid w:val="0096309F"/>
    <w:rsid w:val="00A037B0"/>
    <w:rsid w:val="00AA5CB0"/>
    <w:rsid w:val="00AB0E82"/>
    <w:rsid w:val="00AB4919"/>
    <w:rsid w:val="00C80689"/>
    <w:rsid w:val="00CA44A6"/>
    <w:rsid w:val="00D24037"/>
    <w:rsid w:val="00D45DAB"/>
    <w:rsid w:val="00D77A57"/>
    <w:rsid w:val="00F66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2556B"/>
  <w15:chartTrackingRefBased/>
  <w15:docId w15:val="{1D4C606A-5CDE-414D-993C-AC3A23614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6800"/>
  </w:style>
  <w:style w:type="paragraph" w:styleId="Heading1">
    <w:name w:val="heading 1"/>
    <w:basedOn w:val="Normal"/>
    <w:next w:val="Normal"/>
    <w:link w:val="Heading1Char"/>
    <w:uiPriority w:val="9"/>
    <w:qFormat/>
    <w:rsid w:val="007568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68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68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68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68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68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68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68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68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68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68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68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68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68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68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68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68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68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568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68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68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568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568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68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568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568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68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68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56800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56800"/>
    <w:rPr>
      <w:sz w:val="16"/>
      <w:szCs w:val="16"/>
    </w:rPr>
  </w:style>
  <w:style w:type="table" w:styleId="TableGrid">
    <w:name w:val="Table Grid"/>
    <w:basedOn w:val="TableNormal"/>
    <w:uiPriority w:val="39"/>
    <w:rsid w:val="00756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56800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6800"/>
    <w:rPr>
      <w:color w:val="96607D"/>
      <w:u w:val="single"/>
    </w:rPr>
  </w:style>
  <w:style w:type="paragraph" w:customStyle="1" w:styleId="msonormal0">
    <w:name w:val="msonormal"/>
    <w:basedOn w:val="Normal"/>
    <w:rsid w:val="0075680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19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16F6D7-DA1A-824C-9FDD-A96AACC04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12321</Words>
  <Characters>70230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ke, Jules - ARS</dc:creator>
  <cp:keywords/>
  <dc:description/>
  <cp:lastModifiedBy>Larke, Jules - REE-ARS</cp:lastModifiedBy>
  <cp:revision>4</cp:revision>
  <dcterms:created xsi:type="dcterms:W3CDTF">2025-01-21T20:49:00Z</dcterms:created>
  <dcterms:modified xsi:type="dcterms:W3CDTF">2025-01-21T21:00:00Z</dcterms:modified>
</cp:coreProperties>
</file>